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07" w:rsidRPr="00EA5007" w:rsidRDefault="00EA5007" w:rsidP="00EA5007">
      <w:pPr>
        <w:rPr>
          <w:rFonts w:ascii="Times New Roman" w:eastAsia="Times New Roman" w:hAnsi="Times New Roman" w:cs="Times New Roman"/>
          <w:b/>
        </w:rPr>
      </w:pPr>
      <w:r w:rsidRPr="00EA5007">
        <w:rPr>
          <w:rFonts w:ascii="Helvetica" w:eastAsia="Times New Roman" w:hAnsi="Helvetica" w:cs="Times New Roman"/>
          <w:b/>
          <w:color w:val="313233"/>
          <w:sz w:val="23"/>
          <w:szCs w:val="23"/>
          <w:shd w:val="clear" w:color="auto" w:fill="FFFFFF"/>
        </w:rPr>
        <w:t xml:space="preserve">Motivation letter for Master in </w:t>
      </w:r>
      <w:r w:rsidRPr="0007423F">
        <w:rPr>
          <w:rFonts w:ascii="Helvetica" w:eastAsia="Times New Roman" w:hAnsi="Helvetica" w:cs="Times New Roman"/>
          <w:b/>
          <w:color w:val="313233"/>
          <w:sz w:val="23"/>
          <w:szCs w:val="23"/>
          <w:shd w:val="clear" w:color="auto" w:fill="FFFFFF"/>
        </w:rPr>
        <w:t>Information Systems</w:t>
      </w:r>
    </w:p>
    <w:p w:rsidR="00EA5007" w:rsidRPr="00EA5007" w:rsidRDefault="00FD0B66" w:rsidP="00EA5007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Times New Roman"/>
          <w:color w:val="313233"/>
          <w:sz w:val="23"/>
          <w:szCs w:val="23"/>
        </w:rPr>
      </w:pPr>
      <w:r>
        <w:rPr>
          <w:rFonts w:ascii="Helvetica" w:eastAsia="Times New Roman" w:hAnsi="Helvetica" w:cs="Times New Roman"/>
          <w:color w:val="313233"/>
          <w:sz w:val="23"/>
          <w:szCs w:val="23"/>
        </w:rPr>
        <w:t>Dear S</w:t>
      </w:r>
      <w:r w:rsidR="0007423F">
        <w:rPr>
          <w:rFonts w:ascii="Helvetica" w:eastAsia="Times New Roman" w:hAnsi="Helvetica" w:cs="Times New Roman"/>
          <w:color w:val="313233"/>
          <w:sz w:val="23"/>
          <w:szCs w:val="23"/>
        </w:rPr>
        <w:t>ir</w:t>
      </w:r>
      <w:r w:rsidR="00EA5007" w:rsidRPr="00EA5007">
        <w:rPr>
          <w:rFonts w:ascii="Helvetica" w:eastAsia="Times New Roman" w:hAnsi="Helvetica" w:cs="Times New Roman"/>
          <w:color w:val="313233"/>
          <w:sz w:val="23"/>
          <w:szCs w:val="23"/>
        </w:rPr>
        <w:t>/Madam,</w:t>
      </w:r>
    </w:p>
    <w:p w:rsidR="00EA5007" w:rsidRDefault="00544A06" w:rsidP="00EA5007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Times New Roman"/>
          <w:color w:val="313233"/>
          <w:sz w:val="23"/>
          <w:szCs w:val="23"/>
        </w:rPr>
      </w:pP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>With this letter, I am applying f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 xml:space="preserve">or a position in the Masters of </w:t>
      </w: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>Informatio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>n Systems programme, offered at University of Liechtenstein</w:t>
      </w: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D650F5">
        <w:rPr>
          <w:rFonts w:ascii="Helvetica" w:eastAsia="Times New Roman" w:hAnsi="Helvetica" w:cs="Times New Roman"/>
          <w:color w:val="313233"/>
          <w:sz w:val="23"/>
          <w:szCs w:val="23"/>
        </w:rPr>
        <w:t>With my current experience as a Full Stack Software Developer</w:t>
      </w:r>
      <w:r w:rsidR="00D650F5"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, I wish to expand my technical knowledge of </w:t>
      </w:r>
      <w:r w:rsidR="00D650F5">
        <w:rPr>
          <w:rFonts w:ascii="Helvetica" w:eastAsia="Times New Roman" w:hAnsi="Helvetica" w:cs="Times New Roman"/>
          <w:color w:val="313233"/>
          <w:sz w:val="23"/>
          <w:szCs w:val="23"/>
        </w:rPr>
        <w:t>data driven systems</w:t>
      </w:r>
      <w:r w:rsidR="00CA0923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nd turn my focus towards their</w:t>
      </w:r>
      <w:r w:rsidR="00D650F5"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F9336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rapid, </w:t>
      </w:r>
      <w:r w:rsidR="00D650F5"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wide-scale </w:t>
      </w:r>
      <w:r w:rsidR="008A7272">
        <w:rPr>
          <w:rFonts w:ascii="Helvetica" w:eastAsia="Times New Roman" w:hAnsi="Helvetica" w:cs="Times New Roman"/>
          <w:color w:val="313233"/>
          <w:sz w:val="23"/>
          <w:szCs w:val="23"/>
        </w:rPr>
        <w:t>adoption</w:t>
      </w:r>
      <w:r w:rsidR="00D650F5"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in </w:t>
      </w:r>
      <w:r w:rsidR="008A7272">
        <w:rPr>
          <w:rFonts w:ascii="Helvetica" w:eastAsia="Times New Roman" w:hAnsi="Helvetica" w:cs="Times New Roman"/>
          <w:color w:val="313233"/>
          <w:sz w:val="23"/>
          <w:szCs w:val="23"/>
        </w:rPr>
        <w:t>forecast</w:t>
      </w:r>
      <w:r w:rsidR="00FF5C51">
        <w:rPr>
          <w:rFonts w:ascii="Helvetica" w:eastAsia="Times New Roman" w:hAnsi="Helvetica" w:cs="Times New Roman"/>
          <w:color w:val="313233"/>
          <w:sz w:val="23"/>
          <w:szCs w:val="23"/>
        </w:rPr>
        <w:t>ing</w:t>
      </w:r>
      <w:r w:rsidR="00707608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8A727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and </w:t>
      </w:r>
      <w:r w:rsidR="00CA0923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business </w:t>
      </w:r>
      <w:r w:rsidR="00B10437">
        <w:rPr>
          <w:rFonts w:ascii="Helvetica" w:eastAsia="Times New Roman" w:hAnsi="Helvetica" w:cs="Times New Roman"/>
          <w:color w:val="313233"/>
          <w:sz w:val="23"/>
          <w:szCs w:val="23"/>
        </w:rPr>
        <w:t>decision making</w:t>
      </w:r>
      <w:r w:rsidR="00FF5C51">
        <w:rPr>
          <w:rFonts w:ascii="Helvetica" w:eastAsia="Times New Roman" w:hAnsi="Helvetica" w:cs="Times New Roman"/>
          <w:color w:val="313233"/>
          <w:sz w:val="23"/>
          <w:szCs w:val="23"/>
        </w:rPr>
        <w:t>,</w:t>
      </w:r>
      <w:r w:rsidR="00F90D20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s a Data </w:t>
      </w:r>
      <w:r w:rsidR="0029161D">
        <w:rPr>
          <w:rFonts w:ascii="Helvetica" w:eastAsia="Times New Roman" w:hAnsi="Helvetica" w:cs="Times New Roman"/>
          <w:color w:val="313233"/>
          <w:sz w:val="23"/>
          <w:szCs w:val="23"/>
        </w:rPr>
        <w:t>Analyst</w:t>
      </w:r>
      <w:r w:rsidR="00D650F5"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. By </w:t>
      </w:r>
      <w:r w:rsidR="00754E4C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going through the course curriculum and the </w:t>
      </w:r>
      <w:r w:rsidR="001D723C">
        <w:rPr>
          <w:rFonts w:ascii="Helvetica" w:eastAsia="Times New Roman" w:hAnsi="Helvetica" w:cs="Times New Roman"/>
          <w:color w:val="313233"/>
          <w:sz w:val="23"/>
          <w:szCs w:val="23"/>
        </w:rPr>
        <w:t>specialization</w:t>
      </w:r>
      <w:r w:rsidR="00931E19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(Data Science)</w:t>
      </w:r>
      <w:r w:rsidR="00754E4C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offered</w:t>
      </w:r>
      <w:r w:rsidR="00D650F5"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, I have found that the subject material </w:t>
      </w:r>
      <w:r w:rsidR="00754E4C">
        <w:rPr>
          <w:rFonts w:ascii="Helvetica" w:eastAsia="Times New Roman" w:hAnsi="Helvetica" w:cs="Times New Roman"/>
          <w:color w:val="313233"/>
          <w:sz w:val="23"/>
          <w:szCs w:val="23"/>
        </w:rPr>
        <w:t>is perfectly suited</w:t>
      </w:r>
      <w:r w:rsidR="0059779A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towards my </w:t>
      </w:r>
      <w:r w:rsidR="00C16EDC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long term </w:t>
      </w:r>
      <w:r w:rsidR="0059779A">
        <w:rPr>
          <w:rFonts w:ascii="Helvetica" w:eastAsia="Times New Roman" w:hAnsi="Helvetica" w:cs="Times New Roman"/>
          <w:color w:val="313233"/>
          <w:sz w:val="23"/>
          <w:szCs w:val="23"/>
        </w:rPr>
        <w:t>goal and career aspirations</w:t>
      </w:r>
      <w:r w:rsidR="00D650F5"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. Lastly, </w:t>
      </w:r>
      <w:r w:rsidR="00856921">
        <w:rPr>
          <w:rFonts w:ascii="Helvetica" w:eastAsia="Times New Roman" w:hAnsi="Helvetica" w:cs="Times New Roman"/>
          <w:color w:val="313233"/>
          <w:sz w:val="23"/>
          <w:szCs w:val="23"/>
        </w:rPr>
        <w:t>it’s an</w:t>
      </w:r>
      <w:r w:rsidR="00D650F5"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856921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opportunity for me to </w:t>
      </w:r>
      <w:r w:rsidR="0073436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improve upon my cultural </w:t>
      </w:r>
      <w:r w:rsidR="0073436B" w:rsidRPr="00EA5007">
        <w:rPr>
          <w:rFonts w:ascii="Helvetica" w:eastAsia="Times New Roman" w:hAnsi="Helvetica" w:cs="Times New Roman"/>
          <w:color w:val="313233"/>
          <w:sz w:val="23"/>
          <w:szCs w:val="23"/>
        </w:rPr>
        <w:t>cognisance</w:t>
      </w:r>
      <w:r w:rsidR="0073436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D40118">
        <w:rPr>
          <w:rFonts w:ascii="Helvetica" w:eastAsia="Times New Roman" w:hAnsi="Helvetica" w:cs="Times New Roman"/>
          <w:color w:val="313233"/>
          <w:sz w:val="23"/>
          <w:szCs w:val="23"/>
        </w:rPr>
        <w:t>by</w:t>
      </w:r>
      <w:r w:rsidR="00856921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643E6F">
        <w:rPr>
          <w:rFonts w:ascii="Helvetica" w:eastAsia="Times New Roman" w:hAnsi="Helvetica" w:cs="Times New Roman"/>
          <w:color w:val="313233"/>
          <w:sz w:val="23"/>
          <w:szCs w:val="23"/>
        </w:rPr>
        <w:t>work</w:t>
      </w:r>
      <w:r w:rsidR="0073436B">
        <w:rPr>
          <w:rFonts w:ascii="Helvetica" w:eastAsia="Times New Roman" w:hAnsi="Helvetica" w:cs="Times New Roman"/>
          <w:color w:val="313233"/>
          <w:sz w:val="23"/>
          <w:szCs w:val="23"/>
        </w:rPr>
        <w:t>ing</w:t>
      </w:r>
      <w:r w:rsidR="00643E6F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with </w:t>
      </w:r>
      <w:r w:rsidR="0073436B">
        <w:rPr>
          <w:rFonts w:ascii="Helvetica" w:eastAsia="Times New Roman" w:hAnsi="Helvetica" w:cs="Times New Roman"/>
          <w:color w:val="313233"/>
          <w:sz w:val="23"/>
          <w:szCs w:val="23"/>
        </w:rPr>
        <w:t>people</w:t>
      </w:r>
      <w:r w:rsidR="00643E6F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from</w:t>
      </w:r>
      <w:r w:rsidR="00856921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diverse </w:t>
      </w:r>
      <w:r w:rsidR="00643E6F">
        <w:rPr>
          <w:rFonts w:ascii="Helvetica" w:eastAsia="Times New Roman" w:hAnsi="Helvetica" w:cs="Times New Roman"/>
          <w:color w:val="313233"/>
          <w:sz w:val="23"/>
          <w:szCs w:val="23"/>
        </w:rPr>
        <w:t>cultural backgrounds</w:t>
      </w:r>
      <w:r w:rsidR="00ED59C2">
        <w:rPr>
          <w:rFonts w:ascii="Helvetica" w:eastAsia="Times New Roman" w:hAnsi="Helvetica" w:cs="Times New Roman"/>
          <w:color w:val="313233"/>
          <w:sz w:val="23"/>
          <w:szCs w:val="23"/>
        </w:rPr>
        <w:t>,</w:t>
      </w:r>
      <w:r w:rsidR="006074F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73436B">
        <w:rPr>
          <w:rFonts w:ascii="Helvetica" w:eastAsia="Times New Roman" w:hAnsi="Helvetica" w:cs="Times New Roman"/>
          <w:color w:val="313233"/>
          <w:sz w:val="23"/>
          <w:szCs w:val="23"/>
        </w:rPr>
        <w:t>and</w:t>
      </w:r>
      <w:r w:rsidR="006074F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73436B">
        <w:rPr>
          <w:rFonts w:ascii="Helvetica" w:eastAsia="Times New Roman" w:hAnsi="Helvetica" w:cs="Times New Roman"/>
          <w:color w:val="313233"/>
          <w:sz w:val="23"/>
          <w:szCs w:val="23"/>
        </w:rPr>
        <w:t>furthermore,</w:t>
      </w:r>
      <w:r w:rsidR="006074F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share </w:t>
      </w:r>
      <w:r w:rsidR="008B3817">
        <w:rPr>
          <w:rFonts w:ascii="Helvetica" w:eastAsia="Times New Roman" w:hAnsi="Helvetica" w:cs="Times New Roman"/>
          <w:color w:val="313233"/>
          <w:sz w:val="23"/>
          <w:szCs w:val="23"/>
        </w:rPr>
        <w:t>five years of</w:t>
      </w:r>
      <w:r w:rsidR="006074F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A71378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strong technical and professional </w:t>
      </w:r>
      <w:r w:rsidR="006074F2">
        <w:rPr>
          <w:rFonts w:ascii="Helvetica" w:eastAsia="Times New Roman" w:hAnsi="Helvetica" w:cs="Times New Roman"/>
          <w:color w:val="313233"/>
          <w:sz w:val="23"/>
          <w:szCs w:val="23"/>
        </w:rPr>
        <w:t>e</w:t>
      </w:r>
      <w:r w:rsidR="00A71378">
        <w:rPr>
          <w:rFonts w:ascii="Helvetica" w:eastAsia="Times New Roman" w:hAnsi="Helvetica" w:cs="Times New Roman"/>
          <w:color w:val="313233"/>
          <w:sz w:val="23"/>
          <w:szCs w:val="23"/>
        </w:rPr>
        <w:t>xperience</w:t>
      </w:r>
      <w:r w:rsidR="006074F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5E68BC">
        <w:rPr>
          <w:rFonts w:ascii="Helvetica" w:eastAsia="Times New Roman" w:hAnsi="Helvetica" w:cs="Times New Roman"/>
          <w:color w:val="313233"/>
          <w:sz w:val="23"/>
          <w:szCs w:val="23"/>
        </w:rPr>
        <w:t>to</w:t>
      </w:r>
      <w:r w:rsidR="0041140F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6074F2" w:rsidRPr="0073436B">
        <w:rPr>
          <w:rFonts w:ascii="Helvetica" w:eastAsia="Times New Roman" w:hAnsi="Helvetica" w:cs="Times New Roman"/>
          <w:color w:val="313233"/>
          <w:sz w:val="23"/>
          <w:szCs w:val="23"/>
        </w:rPr>
        <w:t>fully contribute to</w:t>
      </w:r>
      <w:r w:rsidR="00DD1C98">
        <w:rPr>
          <w:rFonts w:ascii="Helvetica" w:eastAsia="Times New Roman" w:hAnsi="Helvetica" w:cs="Times New Roman"/>
          <w:color w:val="313233"/>
          <w:sz w:val="23"/>
          <w:szCs w:val="23"/>
        </w:rPr>
        <w:t>wards</w:t>
      </w:r>
      <w:r w:rsidR="006074F2" w:rsidRPr="0073436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n educational experience at</w:t>
      </w:r>
      <w:r w:rsidR="006074F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the University of Liechtenstein.</w:t>
      </w:r>
    </w:p>
    <w:p w:rsidR="00E24076" w:rsidRPr="00E24076" w:rsidRDefault="00F97937" w:rsidP="000B3031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Times New Roman"/>
          <w:color w:val="313233"/>
          <w:sz w:val="23"/>
          <w:szCs w:val="23"/>
        </w:rPr>
      </w:pP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I graduated with a Bachelor of 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>Technology</w:t>
      </w: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(</w:t>
      </w:r>
      <w:r w:rsidR="00384D65">
        <w:rPr>
          <w:rFonts w:ascii="Helvetica" w:eastAsia="Times New Roman" w:hAnsi="Helvetica" w:cs="Times New Roman"/>
          <w:color w:val="313233"/>
          <w:sz w:val="23"/>
          <w:szCs w:val="23"/>
        </w:rPr>
        <w:t>09-13</w:t>
      </w: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) from 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>G</w:t>
      </w:r>
      <w:r w:rsidR="000A798B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>G</w:t>
      </w:r>
      <w:r w:rsidR="000A798B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>S</w:t>
      </w:r>
      <w:r w:rsidR="000A798B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>I</w:t>
      </w:r>
      <w:r w:rsidR="000A798B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>P</w:t>
      </w:r>
      <w:r w:rsidR="000A798B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University</w:t>
      </w: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in 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>India</w:t>
      </w: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Interestingly, </w:t>
      </w:r>
      <w:r w:rsidR="0010568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I majored in </w:t>
      </w:r>
      <w:r w:rsidR="00E24076" w:rsidRPr="00E80F7B">
        <w:rPr>
          <w:rFonts w:ascii="Helvetica" w:eastAsia="Times New Roman" w:hAnsi="Helvetica" w:cs="Times New Roman"/>
          <w:i/>
          <w:color w:val="313233"/>
          <w:sz w:val="23"/>
          <w:szCs w:val="23"/>
        </w:rPr>
        <w:t xml:space="preserve">Electronics </w:t>
      </w:r>
      <w:r w:rsidR="00105682" w:rsidRPr="00E80F7B">
        <w:rPr>
          <w:rFonts w:ascii="Helvetica" w:eastAsia="Times New Roman" w:hAnsi="Helvetica" w:cs="Times New Roman"/>
          <w:i/>
          <w:color w:val="313233"/>
          <w:sz w:val="23"/>
          <w:szCs w:val="23"/>
        </w:rPr>
        <w:t>&amp;</w:t>
      </w:r>
      <w:r w:rsidR="00E24076" w:rsidRPr="00E80F7B">
        <w:rPr>
          <w:rFonts w:ascii="Helvetica" w:eastAsia="Times New Roman" w:hAnsi="Helvetica" w:cs="Times New Roman"/>
          <w:i/>
          <w:color w:val="313233"/>
          <w:sz w:val="23"/>
          <w:szCs w:val="23"/>
        </w:rPr>
        <w:t xml:space="preserve"> Communications</w:t>
      </w:r>
      <w:r w:rsidR="0010568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, rather than </w:t>
      </w:r>
      <w:r w:rsidR="00B2191E">
        <w:rPr>
          <w:rFonts w:ascii="Helvetica" w:eastAsia="Times New Roman" w:hAnsi="Helvetica" w:cs="Times New Roman"/>
          <w:color w:val="313233"/>
          <w:sz w:val="23"/>
          <w:szCs w:val="23"/>
        </w:rPr>
        <w:t>pursuing a</w:t>
      </w:r>
      <w:r w:rsidR="0010568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105682" w:rsidRPr="00E80F7B">
        <w:rPr>
          <w:rFonts w:ascii="Helvetica" w:eastAsia="Times New Roman" w:hAnsi="Helvetica" w:cs="Times New Roman"/>
          <w:i/>
          <w:color w:val="313233"/>
          <w:sz w:val="23"/>
          <w:szCs w:val="23"/>
        </w:rPr>
        <w:t>Computer Science</w:t>
      </w:r>
      <w:r w:rsidR="00B2191E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course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. </w:t>
      </w:r>
      <w:r w:rsidR="00796F4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Although, I worked hard to secure first division in the said field, curiosity to learn more got </w:t>
      </w:r>
      <w:r w:rsidR="00785DC9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the </w:t>
      </w:r>
      <w:r w:rsidR="00B11E53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better of me and I ended up </w:t>
      </w:r>
      <w:r w:rsidR="00B11E53" w:rsidRPr="00DD64FE">
        <w:rPr>
          <w:rFonts w:ascii="Helvetica" w:eastAsia="Times New Roman" w:hAnsi="Helvetica" w:cs="Times New Roman"/>
          <w:b/>
          <w:color w:val="313233"/>
          <w:sz w:val="23"/>
          <w:szCs w:val="23"/>
        </w:rPr>
        <w:t>participating in 24-hour competitive programming challenges (</w:t>
      </w:r>
      <w:r w:rsidR="00B11E53" w:rsidRPr="00DD64FE">
        <w:rPr>
          <w:rFonts w:ascii="Helvetica" w:eastAsia="Times New Roman" w:hAnsi="Helvetica" w:cs="Times New Roman"/>
          <w:b/>
          <w:i/>
          <w:color w:val="313233"/>
          <w:sz w:val="23"/>
          <w:szCs w:val="23"/>
        </w:rPr>
        <w:t>IEEEXtreme</w:t>
      </w:r>
      <w:r w:rsidR="00B11E53" w:rsidRPr="00DD64FE">
        <w:rPr>
          <w:rFonts w:ascii="Helvetica" w:eastAsia="Times New Roman" w:hAnsi="Helvetica" w:cs="Times New Roman"/>
          <w:b/>
          <w:color w:val="313233"/>
          <w:sz w:val="23"/>
          <w:szCs w:val="23"/>
        </w:rPr>
        <w:t>)</w:t>
      </w:r>
      <w:r w:rsidR="00FB124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. </w:t>
      </w:r>
      <w:r w:rsidR="00FB124B" w:rsidRPr="00DD64FE">
        <w:rPr>
          <w:rFonts w:ascii="Helvetica" w:eastAsia="Times New Roman" w:hAnsi="Helvetica" w:cs="Times New Roman"/>
          <w:b/>
          <w:color w:val="313233"/>
          <w:sz w:val="23"/>
          <w:szCs w:val="23"/>
        </w:rPr>
        <w:t>MATLAB</w:t>
      </w:r>
      <w:r w:rsidR="00FB124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has always been my favourite subject so </w:t>
      </w:r>
      <w:r w:rsidR="001D7C83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I </w:t>
      </w:r>
      <w:r w:rsidR="00050986">
        <w:rPr>
          <w:rFonts w:ascii="Helvetica" w:eastAsia="Times New Roman" w:hAnsi="Helvetica" w:cs="Times New Roman"/>
          <w:color w:val="313233"/>
          <w:sz w:val="23"/>
          <w:szCs w:val="23"/>
        </w:rPr>
        <w:t>utilized the most of it in</w:t>
      </w:r>
      <w:r w:rsidR="001D7C83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my</w:t>
      </w:r>
      <w:r w:rsidR="00FB124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major project (</w:t>
      </w:r>
      <w:r w:rsidR="00FB124B" w:rsidRPr="00FB124B">
        <w:rPr>
          <w:rFonts w:ascii="Helvetica" w:eastAsia="Times New Roman" w:hAnsi="Helvetica" w:cs="Times New Roman"/>
          <w:i/>
          <w:color w:val="313233"/>
          <w:sz w:val="23"/>
          <w:szCs w:val="23"/>
        </w:rPr>
        <w:t>Moving Object tracking with Kalman Filtering</w:t>
      </w:r>
      <w:r w:rsidR="00050986">
        <w:rPr>
          <w:rFonts w:ascii="Helvetica" w:eastAsia="Times New Roman" w:hAnsi="Helvetica" w:cs="Times New Roman"/>
          <w:color w:val="313233"/>
          <w:sz w:val="23"/>
          <w:szCs w:val="23"/>
        </w:rPr>
        <w:t>)</w:t>
      </w:r>
      <w:r w:rsidR="003904A6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 w:rsidR="00D63DF0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fter getting a hold on programming, I</w:t>
      </w:r>
      <w:r w:rsidR="00B11E53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695277">
        <w:rPr>
          <w:rFonts w:ascii="Helvetica" w:eastAsia="Times New Roman" w:hAnsi="Helvetica" w:cs="Times New Roman"/>
          <w:color w:val="313233"/>
          <w:sz w:val="23"/>
          <w:szCs w:val="23"/>
        </w:rPr>
        <w:t>built</w:t>
      </w:r>
      <w:r w:rsidR="00B11E53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591462">
        <w:rPr>
          <w:rFonts w:ascii="Helvetica" w:eastAsia="Times New Roman" w:hAnsi="Helvetica" w:cs="Times New Roman"/>
          <w:color w:val="313233"/>
          <w:sz w:val="23"/>
          <w:szCs w:val="23"/>
        </w:rPr>
        <w:t>a</w:t>
      </w:r>
      <w:r w:rsidR="00B11E53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website </w:t>
      </w:r>
      <w:r w:rsidR="004C094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for the </w:t>
      </w:r>
      <w:r w:rsidR="002F6249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biggest </w:t>
      </w:r>
      <w:r w:rsidR="004C094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technical society of my college, </w:t>
      </w:r>
      <w:r w:rsidR="004C0946" w:rsidRPr="00AE5636">
        <w:rPr>
          <w:rFonts w:ascii="Helvetica" w:eastAsia="Times New Roman" w:hAnsi="Helvetica" w:cs="Times New Roman"/>
          <w:b/>
          <w:i/>
          <w:color w:val="313233"/>
          <w:sz w:val="23"/>
          <w:szCs w:val="23"/>
        </w:rPr>
        <w:t>Institute of Electrical and Electronics Engineers</w:t>
      </w:r>
      <w:r w:rsidR="008C3A0E" w:rsidRPr="00AE5636">
        <w:rPr>
          <w:rFonts w:ascii="Helvetica" w:eastAsia="Times New Roman" w:hAnsi="Helvetica" w:cs="Times New Roman"/>
          <w:b/>
          <w:i/>
          <w:color w:val="313233"/>
          <w:sz w:val="23"/>
          <w:szCs w:val="23"/>
        </w:rPr>
        <w:t>, IEEE</w:t>
      </w:r>
      <w:r w:rsidR="004C0946">
        <w:rPr>
          <w:rFonts w:ascii="Helvetica" w:eastAsia="Times New Roman" w:hAnsi="Helvetica" w:cs="Times New Roman"/>
          <w:i/>
          <w:color w:val="313233"/>
          <w:sz w:val="23"/>
          <w:szCs w:val="23"/>
        </w:rPr>
        <w:t xml:space="preserve">. </w:t>
      </w:r>
      <w:r w:rsidR="00D37F08">
        <w:rPr>
          <w:rFonts w:ascii="Helvetica" w:eastAsia="Times New Roman" w:hAnsi="Helvetica" w:cs="Times New Roman"/>
          <w:color w:val="313233"/>
          <w:sz w:val="23"/>
          <w:szCs w:val="23"/>
        </w:rPr>
        <w:t>The</w:t>
      </w:r>
      <w:r w:rsidR="004478DC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website </w:t>
      </w:r>
      <w:r w:rsidR="00D37F08">
        <w:rPr>
          <w:rFonts w:ascii="Helvetica" w:eastAsia="Times New Roman" w:hAnsi="Helvetica" w:cs="Times New Roman"/>
          <w:color w:val="313233"/>
          <w:sz w:val="23"/>
          <w:szCs w:val="23"/>
        </w:rPr>
        <w:t>won the</w:t>
      </w:r>
      <w:r w:rsidR="006B579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best </w:t>
      </w:r>
      <w:r w:rsidR="006B579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>website award in the R10 region (APAC and Australia)</w:t>
      </w:r>
      <w:r w:rsidR="004C080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nd I knew</w:t>
      </w:r>
      <w:r w:rsidR="00974D7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where my true interest lies.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0159A5">
        <w:rPr>
          <w:rFonts w:ascii="Helvetica" w:eastAsia="Times New Roman" w:hAnsi="Helvetica" w:cs="Times New Roman"/>
          <w:color w:val="313233"/>
          <w:sz w:val="23"/>
          <w:szCs w:val="23"/>
        </w:rPr>
        <w:t>I</w:t>
      </w:r>
      <w:r w:rsidR="000B3031">
        <w:rPr>
          <w:rFonts w:ascii="Helvetica" w:eastAsia="Times New Roman" w:hAnsi="Helvetica" w:cs="Times New Roman"/>
          <w:color w:val="313233"/>
          <w:sz w:val="23"/>
          <w:szCs w:val="23"/>
        </w:rPr>
        <w:t>EEE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gave me the right platform to seamlessly transition from an undergraduate to someone adept at understanding the dynamics of the IT industry. For a significant part of my undergraduation</w:t>
      </w:r>
      <w:r w:rsidR="00EE138E">
        <w:rPr>
          <w:rFonts w:ascii="Helvetica" w:eastAsia="Times New Roman" w:hAnsi="Helvetica" w:cs="Times New Roman"/>
          <w:color w:val="313233"/>
          <w:sz w:val="23"/>
          <w:szCs w:val="23"/>
        </w:rPr>
        <w:t>, I lead the</w:t>
      </w:r>
      <w:r w:rsidR="006B43A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technical society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of the college with over 100 students and an incredible network of 10,000</w:t>
      </w:r>
      <w:r w:rsidR="007C5526">
        <w:rPr>
          <w:rFonts w:ascii="Helvetica" w:eastAsia="Times New Roman" w:hAnsi="Helvetica" w:cs="Times New Roman"/>
          <w:color w:val="313233"/>
          <w:sz w:val="23"/>
          <w:szCs w:val="23"/>
        </w:rPr>
        <w:t>+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students from over 90 Student </w:t>
      </w:r>
      <w:r w:rsidR="00E837A9">
        <w:rPr>
          <w:rFonts w:ascii="Helvetica" w:eastAsia="Times New Roman" w:hAnsi="Helvetica" w:cs="Times New Roman"/>
          <w:color w:val="313233"/>
          <w:sz w:val="23"/>
          <w:szCs w:val="23"/>
        </w:rPr>
        <w:t>branches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in the capital itself. For me, </w:t>
      </w:r>
      <w:r w:rsidR="00D03F25">
        <w:rPr>
          <w:rFonts w:ascii="Helvetica" w:eastAsia="Times New Roman" w:hAnsi="Helvetica" w:cs="Times New Roman"/>
          <w:color w:val="313233"/>
          <w:sz w:val="23"/>
          <w:szCs w:val="23"/>
        </w:rPr>
        <w:t>this valuable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D03F25">
        <w:rPr>
          <w:rFonts w:ascii="Helvetica" w:eastAsia="Times New Roman" w:hAnsi="Helvetica" w:cs="Times New Roman"/>
          <w:color w:val="313233"/>
          <w:sz w:val="23"/>
          <w:szCs w:val="23"/>
        </w:rPr>
        <w:t>experience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69661E">
        <w:rPr>
          <w:rFonts w:ascii="Helvetica" w:eastAsia="Times New Roman" w:hAnsi="Helvetica" w:cs="Times New Roman"/>
          <w:color w:val="313233"/>
          <w:sz w:val="23"/>
          <w:szCs w:val="23"/>
        </w:rPr>
        <w:t>provided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the propulsion for my professional journey thus far as a </w:t>
      </w:r>
      <w:r w:rsidR="00E01ECA">
        <w:rPr>
          <w:rFonts w:ascii="Helvetica" w:eastAsia="Times New Roman" w:hAnsi="Helvetica" w:cs="Times New Roman"/>
          <w:color w:val="313233"/>
          <w:sz w:val="23"/>
          <w:szCs w:val="23"/>
        </w:rPr>
        <w:t>developer</w:t>
      </w:r>
      <w:r w:rsidR="00E24076" w:rsidRPr="00E24076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</w:p>
    <w:p w:rsidR="0066255C" w:rsidRDefault="0052565B" w:rsidP="00EA5007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Times New Roman"/>
          <w:color w:val="313233"/>
          <w:sz w:val="23"/>
          <w:szCs w:val="23"/>
        </w:rPr>
      </w:pPr>
      <w:r>
        <w:rPr>
          <w:rFonts w:ascii="Helvetica" w:eastAsia="Times New Roman" w:hAnsi="Helvetica" w:cs="Times New Roman"/>
          <w:color w:val="313233"/>
          <w:sz w:val="23"/>
          <w:szCs w:val="23"/>
        </w:rPr>
        <w:t xml:space="preserve">As a software developer, I specialize in building tools and web applications </w:t>
      </w:r>
      <w:r w:rsidR="00BA781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to </w:t>
      </w:r>
      <w:r w:rsidR="00872090">
        <w:rPr>
          <w:rFonts w:ascii="Helvetica" w:eastAsia="Times New Roman" w:hAnsi="Helvetica" w:cs="Times New Roman"/>
          <w:color w:val="313233"/>
          <w:sz w:val="23"/>
          <w:szCs w:val="23"/>
        </w:rPr>
        <w:t>aid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IT research</w:t>
      </w:r>
      <w:r w:rsidR="00BA781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, </w:t>
      </w:r>
      <w:r w:rsidR="00872090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improve </w:t>
      </w:r>
      <w:r w:rsidR="00F435EA">
        <w:rPr>
          <w:rFonts w:ascii="Helvetica" w:eastAsia="Times New Roman" w:hAnsi="Helvetica" w:cs="Times New Roman"/>
          <w:color w:val="313233"/>
          <w:sz w:val="23"/>
          <w:szCs w:val="23"/>
        </w:rPr>
        <w:t>s</w:t>
      </w:r>
      <w:r w:rsidR="00BA7817">
        <w:rPr>
          <w:rFonts w:ascii="Helvetica" w:eastAsia="Times New Roman" w:hAnsi="Helvetica" w:cs="Times New Roman"/>
          <w:color w:val="313233"/>
          <w:sz w:val="23"/>
          <w:szCs w:val="23"/>
        </w:rPr>
        <w:t>ales</w:t>
      </w:r>
      <w:r w:rsidR="00F435EA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&amp; d</w:t>
      </w:r>
      <w:r w:rsidR="00511D42">
        <w:rPr>
          <w:rFonts w:ascii="Helvetica" w:eastAsia="Times New Roman" w:hAnsi="Helvetica" w:cs="Times New Roman"/>
          <w:color w:val="313233"/>
          <w:sz w:val="23"/>
          <w:szCs w:val="23"/>
        </w:rPr>
        <w:t>istribution</w:t>
      </w:r>
      <w:r w:rsidR="00BA781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process</w:t>
      </w:r>
      <w:r w:rsidR="00511D42">
        <w:rPr>
          <w:rFonts w:ascii="Helvetica" w:eastAsia="Times New Roman" w:hAnsi="Helvetica" w:cs="Times New Roman"/>
          <w:color w:val="313233"/>
          <w:sz w:val="23"/>
          <w:szCs w:val="23"/>
        </w:rPr>
        <w:t>es,</w:t>
      </w:r>
      <w:r w:rsidR="00BA781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nd </w:t>
      </w:r>
      <w:r w:rsidR="00B70DE5">
        <w:rPr>
          <w:rFonts w:ascii="Helvetica" w:eastAsia="Times New Roman" w:hAnsi="Helvetica" w:cs="Times New Roman"/>
          <w:color w:val="313233"/>
          <w:sz w:val="23"/>
          <w:szCs w:val="23"/>
        </w:rPr>
        <w:t>build efficient s</w:t>
      </w:r>
      <w:r w:rsidR="00BA781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ervice delivery pipelines for </w:t>
      </w:r>
      <w:r w:rsidR="00511D4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large </w:t>
      </w:r>
      <w:r w:rsidR="00E909EA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multinational </w:t>
      </w:r>
      <w:r w:rsidR="00846F74">
        <w:rPr>
          <w:rFonts w:ascii="Helvetica" w:eastAsia="Times New Roman" w:hAnsi="Helvetica" w:cs="Times New Roman"/>
          <w:color w:val="313233"/>
          <w:sz w:val="23"/>
          <w:szCs w:val="23"/>
        </w:rPr>
        <w:t>corporations</w:t>
      </w:r>
      <w:r w:rsidR="00BA7817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 w:rsidR="00202E6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s part of my role, I gather client’s information and </w:t>
      </w:r>
      <w:r w:rsidR="00DA4C10">
        <w:rPr>
          <w:rFonts w:ascii="Helvetica" w:eastAsia="Times New Roman" w:hAnsi="Helvetica" w:cs="Times New Roman"/>
          <w:color w:val="313233"/>
          <w:sz w:val="23"/>
          <w:szCs w:val="23"/>
        </w:rPr>
        <w:t>engagement</w:t>
      </w:r>
      <w:r w:rsidR="00202E6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reports based on various activities performed by </w:t>
      </w:r>
      <w:r w:rsidR="00FE763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the </w:t>
      </w:r>
      <w:r w:rsidR="00202E6B">
        <w:rPr>
          <w:rFonts w:ascii="Helvetica" w:eastAsia="Times New Roman" w:hAnsi="Helvetica" w:cs="Times New Roman"/>
          <w:color w:val="313233"/>
          <w:sz w:val="23"/>
          <w:szCs w:val="23"/>
        </w:rPr>
        <w:t>client on our portals.</w:t>
      </w:r>
      <w:r w:rsidR="00CE4F4E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Every </w:t>
      </w:r>
      <w:r w:rsidR="00575CC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research document read by the client, every rating or feedback given by the client, every event attended by the client is tracked and it is my job to </w:t>
      </w:r>
      <w:r w:rsidR="00575CCB">
        <w:rPr>
          <w:rFonts w:ascii="Helvetica" w:eastAsia="Times New Roman" w:hAnsi="Helvetica" w:cs="Times New Roman"/>
          <w:color w:val="313233"/>
          <w:sz w:val="23"/>
          <w:szCs w:val="23"/>
        </w:rPr>
        <w:lastRenderedPageBreak/>
        <w:t xml:space="preserve">develop a system to refine </w:t>
      </w:r>
      <w:r w:rsidR="00221F6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the </w:t>
      </w:r>
      <w:r w:rsidR="00575CCB">
        <w:rPr>
          <w:rFonts w:ascii="Helvetica" w:eastAsia="Times New Roman" w:hAnsi="Helvetica" w:cs="Times New Roman"/>
          <w:color w:val="313233"/>
          <w:sz w:val="23"/>
          <w:szCs w:val="23"/>
        </w:rPr>
        <w:t>unstr</w:t>
      </w:r>
      <w:r w:rsidR="006621AF">
        <w:rPr>
          <w:rFonts w:ascii="Helvetica" w:eastAsia="Times New Roman" w:hAnsi="Helvetica" w:cs="Times New Roman"/>
          <w:color w:val="313233"/>
          <w:sz w:val="23"/>
          <w:szCs w:val="23"/>
        </w:rPr>
        <w:t>uctured data from the warehouse</w:t>
      </w:r>
      <w:r w:rsidR="00575CC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nd show relevant research content to the client</w:t>
      </w:r>
      <w:r w:rsidR="00DA082C">
        <w:rPr>
          <w:rFonts w:ascii="Helvetica" w:eastAsia="Times New Roman" w:hAnsi="Helvetica" w:cs="Times New Roman"/>
          <w:color w:val="313233"/>
          <w:sz w:val="23"/>
          <w:szCs w:val="23"/>
        </w:rPr>
        <w:t>,</w:t>
      </w:r>
      <w:r w:rsidR="00575CC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based on his/her activities.</w:t>
      </w:r>
      <w:r w:rsidR="00056E0B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F711C6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Furthermore, </w:t>
      </w:r>
      <w:r w:rsidR="00B04AA4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It is my responsibility to create highly customisable and user-friendly </w:t>
      </w:r>
      <w:r w:rsidR="00591220">
        <w:rPr>
          <w:rFonts w:ascii="Helvetica" w:eastAsia="Times New Roman" w:hAnsi="Helvetica" w:cs="Times New Roman"/>
          <w:color w:val="313233"/>
          <w:sz w:val="23"/>
          <w:szCs w:val="23"/>
        </w:rPr>
        <w:t>applications</w:t>
      </w:r>
      <w:r w:rsidR="00B04AA4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to keep track of client engagements and </w:t>
      </w:r>
      <w:r w:rsidR="00D676C8">
        <w:rPr>
          <w:rFonts w:ascii="Helvetica" w:eastAsia="Times New Roman" w:hAnsi="Helvetica" w:cs="Times New Roman"/>
          <w:color w:val="313233"/>
          <w:sz w:val="23"/>
          <w:szCs w:val="23"/>
        </w:rPr>
        <w:t>let the Account Managers and E</w:t>
      </w:r>
      <w:r w:rsidR="00B04AA4">
        <w:rPr>
          <w:rFonts w:ascii="Helvetica" w:eastAsia="Times New Roman" w:hAnsi="Helvetica" w:cs="Times New Roman"/>
          <w:color w:val="313233"/>
          <w:sz w:val="23"/>
          <w:szCs w:val="23"/>
        </w:rPr>
        <w:t>xecutives create engagements with the clients on-the-fly.</w:t>
      </w:r>
      <w:r w:rsidR="00221161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This involves initial </w:t>
      </w:r>
      <w:r w:rsidR="00737337">
        <w:rPr>
          <w:rFonts w:ascii="Helvetica" w:eastAsia="Times New Roman" w:hAnsi="Helvetica" w:cs="Times New Roman"/>
          <w:color w:val="313233"/>
          <w:sz w:val="23"/>
          <w:szCs w:val="23"/>
        </w:rPr>
        <w:t>requirement gathering, prototyping</w:t>
      </w:r>
      <w:r w:rsidR="00221161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, </w:t>
      </w:r>
      <w:r w:rsidR="00F56651">
        <w:rPr>
          <w:rFonts w:ascii="Helvetica" w:eastAsia="Times New Roman" w:hAnsi="Helvetica" w:cs="Times New Roman"/>
          <w:color w:val="313233"/>
          <w:sz w:val="23"/>
          <w:szCs w:val="23"/>
        </w:rPr>
        <w:t>coding</w:t>
      </w:r>
      <w:r w:rsidR="00E77B5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complex </w:t>
      </w:r>
      <w:r w:rsidR="006D085A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n-tier </w:t>
      </w:r>
      <w:r w:rsidR="00D274AD">
        <w:rPr>
          <w:rFonts w:ascii="Helvetica" w:eastAsia="Times New Roman" w:hAnsi="Helvetica" w:cs="Times New Roman"/>
          <w:color w:val="313233"/>
          <w:sz w:val="23"/>
          <w:szCs w:val="23"/>
        </w:rPr>
        <w:t>applications</w:t>
      </w:r>
      <w:r w:rsidR="00221161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, </w:t>
      </w:r>
      <w:r w:rsidR="001D5D40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code </w:t>
      </w:r>
      <w:r w:rsidR="00C011E6">
        <w:rPr>
          <w:rFonts w:ascii="Helvetica" w:eastAsia="Times New Roman" w:hAnsi="Helvetica" w:cs="Times New Roman"/>
          <w:color w:val="313233"/>
          <w:sz w:val="23"/>
          <w:szCs w:val="23"/>
        </w:rPr>
        <w:t>reviews</w:t>
      </w:r>
      <w:r w:rsidR="001D5D40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nd </w:t>
      </w:r>
      <w:r w:rsidR="0084638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code </w:t>
      </w:r>
      <w:r w:rsidR="001D5D40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deployment, and </w:t>
      </w:r>
      <w:r w:rsidR="007D6380">
        <w:rPr>
          <w:rFonts w:ascii="Helvetica" w:eastAsia="Times New Roman" w:hAnsi="Helvetica" w:cs="Times New Roman"/>
          <w:color w:val="313233"/>
          <w:sz w:val="23"/>
          <w:szCs w:val="23"/>
        </w:rPr>
        <w:t>technically assist</w:t>
      </w:r>
      <w:r w:rsidR="00EA4831">
        <w:rPr>
          <w:rFonts w:ascii="Helvetica" w:eastAsia="Times New Roman" w:hAnsi="Helvetica" w:cs="Times New Roman"/>
          <w:color w:val="313233"/>
          <w:sz w:val="23"/>
          <w:szCs w:val="23"/>
        </w:rPr>
        <w:t>ing</w:t>
      </w:r>
      <w:r w:rsidR="007D6380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the clients</w:t>
      </w:r>
      <w:r w:rsidR="001D5D40">
        <w:rPr>
          <w:rFonts w:ascii="Helvetica" w:eastAsia="Times New Roman" w:hAnsi="Helvetica" w:cs="Times New Roman"/>
          <w:color w:val="313233"/>
          <w:sz w:val="23"/>
          <w:szCs w:val="23"/>
        </w:rPr>
        <w:t>.</w:t>
      </w:r>
      <w:r w:rsidR="0031795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317957" w:rsidRPr="0031795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During my tenure, my exposure to Programming expanded to </w:t>
      </w:r>
      <w:r w:rsidR="00317957" w:rsidRPr="00A93B12">
        <w:rPr>
          <w:rFonts w:ascii="Helvetica" w:eastAsia="Times New Roman" w:hAnsi="Helvetica" w:cs="Times New Roman"/>
          <w:b/>
          <w:color w:val="313233"/>
          <w:sz w:val="23"/>
          <w:szCs w:val="23"/>
        </w:rPr>
        <w:t xml:space="preserve">Object-Oriented Programming, </w:t>
      </w:r>
      <w:r w:rsidR="004850EF" w:rsidRPr="00A93B12">
        <w:rPr>
          <w:rFonts w:ascii="Helvetica" w:eastAsia="Times New Roman" w:hAnsi="Helvetica" w:cs="Times New Roman"/>
          <w:b/>
          <w:color w:val="313233"/>
          <w:sz w:val="23"/>
          <w:szCs w:val="23"/>
        </w:rPr>
        <w:t xml:space="preserve">Functional Programming, </w:t>
      </w:r>
      <w:r w:rsidR="00317957" w:rsidRPr="00A93B12">
        <w:rPr>
          <w:rFonts w:ascii="Helvetica" w:eastAsia="Times New Roman" w:hAnsi="Helvetica" w:cs="Times New Roman"/>
          <w:b/>
          <w:color w:val="313233"/>
          <w:sz w:val="23"/>
          <w:szCs w:val="23"/>
        </w:rPr>
        <w:t xml:space="preserve">User Experience designing, Service Oriented Architecture (SOA) designing, </w:t>
      </w:r>
      <w:r w:rsidR="00426F27" w:rsidRPr="00A93B12">
        <w:rPr>
          <w:rFonts w:ascii="Helvetica" w:eastAsia="Times New Roman" w:hAnsi="Helvetica" w:cs="Times New Roman"/>
          <w:b/>
          <w:color w:val="313233"/>
          <w:sz w:val="23"/>
          <w:szCs w:val="23"/>
        </w:rPr>
        <w:t>Database Management</w:t>
      </w:r>
      <w:r w:rsidR="00317957" w:rsidRPr="00A93B12">
        <w:rPr>
          <w:rFonts w:ascii="Helvetica" w:eastAsia="Times New Roman" w:hAnsi="Helvetica" w:cs="Times New Roman"/>
          <w:b/>
          <w:color w:val="313233"/>
          <w:sz w:val="23"/>
          <w:szCs w:val="23"/>
        </w:rPr>
        <w:t xml:space="preserve"> etc.</w:t>
      </w:r>
      <w:r w:rsidR="00317957" w:rsidRPr="0031795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6C53A8">
        <w:rPr>
          <w:rFonts w:ascii="Helvetica" w:eastAsia="Times New Roman" w:hAnsi="Helvetica" w:cs="Times New Roman"/>
          <w:color w:val="313233"/>
          <w:sz w:val="23"/>
          <w:szCs w:val="23"/>
        </w:rPr>
        <w:t>Over the years, I won several recognitions</w:t>
      </w:r>
      <w:r w:rsidR="00121484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including the</w:t>
      </w:r>
      <w:r w:rsidR="00317957" w:rsidRPr="0031795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317957" w:rsidRPr="00656987">
        <w:rPr>
          <w:rFonts w:ascii="Helvetica" w:eastAsia="Times New Roman" w:hAnsi="Helvetica" w:cs="Times New Roman"/>
          <w:i/>
          <w:color w:val="313233"/>
          <w:sz w:val="23"/>
          <w:szCs w:val="23"/>
        </w:rPr>
        <w:t>Outstanding Contribution (OC)</w:t>
      </w:r>
      <w:r w:rsidR="00156822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987C2D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award </w:t>
      </w:r>
      <w:r w:rsidR="00156822">
        <w:rPr>
          <w:rFonts w:ascii="Helvetica" w:eastAsia="Times New Roman" w:hAnsi="Helvetica" w:cs="Times New Roman"/>
          <w:color w:val="313233"/>
          <w:sz w:val="23"/>
          <w:szCs w:val="23"/>
        </w:rPr>
        <w:t>among a team of more than 10</w:t>
      </w:r>
      <w:r w:rsidR="00317957" w:rsidRPr="00317957">
        <w:rPr>
          <w:rFonts w:ascii="Helvetica" w:eastAsia="Times New Roman" w:hAnsi="Helvetica" w:cs="Times New Roman"/>
          <w:color w:val="313233"/>
          <w:sz w:val="23"/>
          <w:szCs w:val="23"/>
        </w:rPr>
        <w:t>0 members.</w:t>
      </w:r>
    </w:p>
    <w:p w:rsidR="006F5F37" w:rsidRPr="00EA5007" w:rsidRDefault="0099474B" w:rsidP="008A0A8E">
      <w:pPr>
        <w:shd w:val="clear" w:color="auto" w:fill="FFFFFF"/>
        <w:spacing w:before="100" w:beforeAutospacing="1" w:after="100" w:afterAutospacing="1" w:line="360" w:lineRule="atLeast"/>
        <w:textAlignment w:val="baseline"/>
      </w:pPr>
      <w:r>
        <w:rPr>
          <w:rFonts w:ascii="Helvetica" w:eastAsia="Times New Roman" w:hAnsi="Helvetica" w:cs="Times New Roman"/>
          <w:color w:val="313233"/>
          <w:sz w:val="23"/>
          <w:szCs w:val="23"/>
        </w:rPr>
        <w:t xml:space="preserve">However, </w:t>
      </w:r>
      <w:r w:rsidR="006B2F80">
        <w:rPr>
          <w:rFonts w:ascii="Helvetica" w:eastAsia="Times New Roman" w:hAnsi="Helvetica" w:cs="Times New Roman"/>
          <w:color w:val="313233"/>
          <w:sz w:val="23"/>
          <w:szCs w:val="23"/>
        </w:rPr>
        <w:t>working with a successful r</w:t>
      </w:r>
      <w:r>
        <w:rPr>
          <w:rFonts w:ascii="Helvetica" w:eastAsia="Times New Roman" w:hAnsi="Helvetica" w:cs="Times New Roman"/>
          <w:color w:val="313233"/>
          <w:sz w:val="23"/>
          <w:szCs w:val="23"/>
        </w:rPr>
        <w:t xml:space="preserve">esearch and analytics firm, </w:t>
      </w:r>
      <w:r w:rsidRPr="00FD758B">
        <w:rPr>
          <w:rFonts w:ascii="Helvetica" w:eastAsia="Times New Roman" w:hAnsi="Helvetica" w:cs="Times New Roman"/>
          <w:b/>
          <w:color w:val="313233"/>
          <w:sz w:val="23"/>
          <w:szCs w:val="23"/>
        </w:rPr>
        <w:t>Gartner</w:t>
      </w:r>
      <w:r w:rsidR="00CA17B4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, </w:t>
      </w:r>
      <w:r w:rsidR="003A47C7">
        <w:rPr>
          <w:rFonts w:ascii="Helvetica" w:eastAsia="Times New Roman" w:hAnsi="Helvetica" w:cs="Times New Roman"/>
          <w:color w:val="313233"/>
          <w:sz w:val="23"/>
          <w:szCs w:val="23"/>
        </w:rPr>
        <w:t>turned into</w:t>
      </w:r>
      <w:r w:rsidR="00CA17B4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a different ball game altogether</w:t>
      </w:r>
      <w:r w:rsidR="003A47C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when I started working on an overly ambitious, </w:t>
      </w:r>
      <w:r w:rsidR="009E6613">
        <w:rPr>
          <w:rFonts w:ascii="Helvetica" w:eastAsia="Times New Roman" w:hAnsi="Helvetica" w:cs="Times New Roman"/>
          <w:color w:val="313233"/>
          <w:sz w:val="23"/>
          <w:szCs w:val="23"/>
        </w:rPr>
        <w:t>bleeding edge</w:t>
      </w:r>
      <w:r w:rsidR="0034271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 </w:t>
      </w:r>
      <w:r w:rsidR="003A47C7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core analytics based project, </w:t>
      </w:r>
      <w:r w:rsidR="003A47C7" w:rsidRPr="00AA49A0">
        <w:rPr>
          <w:b/>
        </w:rPr>
        <w:t>Early Risk Detection System</w:t>
      </w:r>
      <w:r w:rsidR="00081ACD">
        <w:rPr>
          <w:b/>
        </w:rPr>
        <w:t xml:space="preserve"> (ERDS)</w:t>
      </w:r>
      <w:r w:rsidR="000A1760">
        <w:t>.</w:t>
      </w:r>
      <w:r w:rsidR="00ED4039">
        <w:t xml:space="preserve"> </w:t>
      </w:r>
      <w:r w:rsidR="009D12F2">
        <w:t xml:space="preserve">ERDS is </w:t>
      </w:r>
      <w:r w:rsidR="00ED4039" w:rsidRPr="00ED4039">
        <w:t>a state of the art Business Management Algorithm to manage Gartner’s multi-billion dollar worth of contracts with almost 60,000 clients worldwide</w:t>
      </w:r>
      <w:r w:rsidR="00D97338">
        <w:t>.</w:t>
      </w:r>
      <w:r w:rsidR="00E33350">
        <w:t xml:space="preserve"> </w:t>
      </w:r>
      <w:r w:rsidR="00E33350" w:rsidRPr="00B143C4">
        <w:t xml:space="preserve">Over a period of six months, </w:t>
      </w:r>
      <w:r w:rsidR="005F4F7F">
        <w:t xml:space="preserve">I worked with some of the brightest Data Scientists on planet to craft an algorithm that can process huge chunks of data from multiple sources and </w:t>
      </w:r>
      <w:r w:rsidR="000E0E47">
        <w:t xml:space="preserve">classify </w:t>
      </w:r>
      <w:r w:rsidR="001E4267">
        <w:t>t</w:t>
      </w:r>
      <w:r w:rsidR="000E0E47">
        <w:t>he contracts in various risk categories</w:t>
      </w:r>
      <w:r w:rsidR="001E4267">
        <w:t>.</w:t>
      </w:r>
      <w:r w:rsidR="003877C5">
        <w:t xml:space="preserve"> Although, t</w:t>
      </w:r>
      <w:r w:rsidR="003877C5" w:rsidRPr="003877C5">
        <w:t>he project turned out to be the cornerstone of success for the company</w:t>
      </w:r>
      <w:r w:rsidR="001A2EE7">
        <w:t xml:space="preserve">, I immediately felt the </w:t>
      </w:r>
      <w:r w:rsidR="001A2EE7" w:rsidRPr="001A2EE7">
        <w:t>inadequacy</w:t>
      </w:r>
      <w:r w:rsidR="001A2EE7">
        <w:t xml:space="preserve"> in my skillset</w:t>
      </w:r>
      <w:r w:rsidR="00D41FE9">
        <w:t xml:space="preserve"> and lack of </w:t>
      </w:r>
      <w:r w:rsidR="00D41FE9">
        <w:rPr>
          <w:rFonts w:ascii="Helvetica" w:eastAsia="Times New Roman" w:hAnsi="Helvetica" w:cs="Times New Roman"/>
          <w:color w:val="313233"/>
          <w:sz w:val="23"/>
          <w:szCs w:val="23"/>
        </w:rPr>
        <w:t xml:space="preserve">information systems-related </w:t>
      </w:r>
      <w:r w:rsidR="00D41FE9" w:rsidRPr="00EA5007">
        <w:rPr>
          <w:rFonts w:ascii="Helvetica" w:eastAsia="Times New Roman" w:hAnsi="Helvetica" w:cs="Times New Roman"/>
          <w:color w:val="313233"/>
          <w:sz w:val="23"/>
          <w:szCs w:val="23"/>
        </w:rPr>
        <w:t>training</w:t>
      </w:r>
      <w:r w:rsidR="001A2EE7">
        <w:t>.</w:t>
      </w:r>
      <w:r w:rsidR="003B1468">
        <w:t xml:space="preserve"> </w:t>
      </w:r>
      <w:r w:rsidR="00812E1D">
        <w:t xml:space="preserve">Eversince, </w:t>
      </w:r>
      <w:r w:rsidR="00812E1D" w:rsidRPr="00E173FA">
        <w:rPr>
          <w:b/>
        </w:rPr>
        <w:t xml:space="preserve">I have </w:t>
      </w:r>
      <w:r w:rsidR="007A1F19" w:rsidRPr="00E173FA">
        <w:rPr>
          <w:b/>
        </w:rPr>
        <w:t>devote</w:t>
      </w:r>
      <w:r w:rsidR="009E5E06" w:rsidRPr="00E173FA">
        <w:rPr>
          <w:b/>
        </w:rPr>
        <w:t>d my time in learning the trade via completing certifications</w:t>
      </w:r>
      <w:r w:rsidR="009D10D1" w:rsidRPr="00E173FA">
        <w:rPr>
          <w:b/>
        </w:rPr>
        <w:t xml:space="preserve"> and real world projects</w:t>
      </w:r>
      <w:r w:rsidR="009E5E06" w:rsidRPr="00E173FA">
        <w:rPr>
          <w:b/>
        </w:rPr>
        <w:t xml:space="preserve"> in Python, data management and visualization, and Machine Learning</w:t>
      </w:r>
      <w:r w:rsidR="00C97BA2">
        <w:t>.</w:t>
      </w:r>
    </w:p>
    <w:p w:rsidR="008308A3" w:rsidRDefault="008308A3" w:rsidP="008308A3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Times New Roman"/>
          <w:color w:val="313233"/>
          <w:sz w:val="23"/>
          <w:szCs w:val="23"/>
        </w:rPr>
      </w:pPr>
      <w:r w:rsidRPr="008308A3">
        <w:rPr>
          <w:rFonts w:ascii="Helvetica" w:eastAsia="Times New Roman" w:hAnsi="Helvetica" w:cs="Times New Roman"/>
          <w:color w:val="313233"/>
          <w:sz w:val="23"/>
          <w:szCs w:val="23"/>
        </w:rPr>
        <w:t>My ambition to study in Germany stems from a dearth of equivalent professional programs offered in Australia. As mentioned earlier, the future of healthcare in Australia will demand a workforce with a specialised skillset. With this degree I would like to meet this demand and, in the future, be a pioneer in the architecture, management and protection of information systems. Furthermore, Germany’s geographic location and current economic strength attract industry experts from around the world. With the notion of idea-sharing in mind, this would be a perfect ground to establish the next step of my professional career.</w:t>
      </w:r>
    </w:p>
    <w:p w:rsidR="00C97BA2" w:rsidRPr="002540FE" w:rsidRDefault="00C97BA2" w:rsidP="00C97BA2">
      <w:pPr>
        <w:jc w:val="both"/>
      </w:pPr>
      <w:r w:rsidRPr="0010516D">
        <w:t xml:space="preserve">As I re-direct my goals toward self-improvement, I highly value </w:t>
      </w:r>
      <w:r>
        <w:t>experiences</w:t>
      </w:r>
      <w:r w:rsidRPr="0010516D">
        <w:t xml:space="preserve"> such as above that </w:t>
      </w:r>
      <w:r w:rsidRPr="00E66156">
        <w:t>aid</w:t>
      </w:r>
      <w:r>
        <w:t>ed</w:t>
      </w:r>
      <w:r w:rsidRPr="00E66156">
        <w:t xml:space="preserve"> me to finalize my future focus of learning</w:t>
      </w:r>
      <w:r w:rsidRPr="0010516D">
        <w:t xml:space="preserve">. </w:t>
      </w:r>
      <w:r w:rsidRPr="0060289B">
        <w:t>Certainly, a comprehensive education that expounds on data-driven decision-making, with a wealth of proven practices, is an essential step</w:t>
      </w:r>
      <w:r>
        <w:t>ping stone for me to grow in this</w:t>
      </w:r>
      <w:r w:rsidRPr="0060289B">
        <w:t xml:space="preserve"> field</w:t>
      </w:r>
      <w:r>
        <w:t xml:space="preserve">. </w:t>
      </w:r>
      <w:r w:rsidRPr="00642314">
        <w:t xml:space="preserve">The guidance of </w:t>
      </w:r>
      <w:r>
        <w:t xml:space="preserve">the University’s </w:t>
      </w:r>
      <w:r w:rsidRPr="00642314">
        <w:t>remarkable faculty</w:t>
      </w:r>
      <w:r>
        <w:t xml:space="preserve"> including </w:t>
      </w:r>
      <w:r w:rsidRPr="00C0735F">
        <w:t xml:space="preserve">Professor </w:t>
      </w:r>
      <w:r w:rsidRPr="0075106C">
        <w:rPr>
          <w:i/>
        </w:rPr>
        <w:t>Geoffrey Webb</w:t>
      </w:r>
      <w:r w:rsidRPr="00642314">
        <w:t xml:space="preserve"> and </w:t>
      </w:r>
      <w:r w:rsidRPr="00C0735F">
        <w:t xml:space="preserve">Professor </w:t>
      </w:r>
      <w:r w:rsidRPr="0075106C">
        <w:rPr>
          <w:i/>
        </w:rPr>
        <w:t>Wray Buntine</w:t>
      </w:r>
      <w:r>
        <w:t xml:space="preserve"> would empower me to prosper in the field</w:t>
      </w:r>
      <w:r w:rsidRPr="00642314">
        <w:t>.</w:t>
      </w:r>
      <w:r>
        <w:t xml:space="preserve"> </w:t>
      </w:r>
      <w:r w:rsidRPr="002540FE">
        <w:t xml:space="preserve">I will not only bring to my fellow students and the school, </w:t>
      </w:r>
      <w:r w:rsidRPr="002540FE">
        <w:lastRenderedPageBreak/>
        <w:t xml:space="preserve">the diverse technical experience but also an assurance to fully contribute to an educational experience at </w:t>
      </w:r>
      <w:r>
        <w:t>Monash</w:t>
      </w:r>
      <w:r w:rsidRPr="002540FE">
        <w:t xml:space="preserve"> </w:t>
      </w:r>
      <w:r>
        <w:t>University. The Master</w:t>
      </w:r>
      <w:r w:rsidRPr="002D36C4">
        <w:t>s program is integral to my goals, and I greatly appreciate your consideration of my application.</w:t>
      </w:r>
    </w:p>
    <w:p w:rsidR="00C97BA2" w:rsidRPr="008308A3" w:rsidRDefault="00C97BA2" w:rsidP="008308A3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Times New Roman"/>
          <w:color w:val="313233"/>
          <w:sz w:val="23"/>
          <w:szCs w:val="23"/>
        </w:rPr>
      </w:pPr>
      <w:bookmarkStart w:id="0" w:name="_GoBack"/>
      <w:bookmarkEnd w:id="0"/>
    </w:p>
    <w:p w:rsidR="00333781" w:rsidRDefault="008308A3" w:rsidP="008308A3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Times New Roman"/>
          <w:color w:val="313233"/>
          <w:sz w:val="23"/>
          <w:szCs w:val="23"/>
        </w:rPr>
      </w:pPr>
      <w:r w:rsidRPr="008308A3">
        <w:rPr>
          <w:rFonts w:ascii="Helvetica" w:eastAsia="Times New Roman" w:hAnsi="Helvetica" w:cs="Times New Roman"/>
          <w:color w:val="313233"/>
          <w:sz w:val="23"/>
          <w:szCs w:val="23"/>
        </w:rPr>
        <w:t>With all of my experience listed, I am in search of bringing my career to the next level. The subjects offered in this program are specifically in line with my professional goals. Additionally, the mandatory study abroad semester provides a great grounding in which to further experience divergent cultures and exchange knowledge. I am certain that the knowledge and skills learnt from my professional experience, university, and extracurricular activities would make me a valuable addition to the Masters of International Information Systems program offered at [university name].</w:t>
      </w:r>
    </w:p>
    <w:p w:rsidR="00EA5007" w:rsidRPr="00EA5007" w:rsidRDefault="00EA5007" w:rsidP="00EA5007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Helvetica" w:eastAsia="Times New Roman" w:hAnsi="Helvetica" w:cs="Times New Roman"/>
          <w:color w:val="313233"/>
          <w:sz w:val="23"/>
          <w:szCs w:val="23"/>
        </w:rPr>
      </w:pPr>
      <w:r w:rsidRPr="00EA5007">
        <w:rPr>
          <w:rFonts w:ascii="Helvetica" w:eastAsia="Times New Roman" w:hAnsi="Helvetica" w:cs="Times New Roman"/>
          <w:color w:val="313233"/>
          <w:sz w:val="23"/>
          <w:szCs w:val="23"/>
        </w:rPr>
        <w:t>Yours faithfully.</w:t>
      </w:r>
    </w:p>
    <w:p w:rsidR="00F20053" w:rsidRDefault="004803C8">
      <w:r>
        <w:t>Saransh Bansal</w:t>
      </w:r>
    </w:p>
    <w:p w:rsidR="00EA5007" w:rsidRDefault="00EA5007"/>
    <w:sectPr w:rsidR="00EA5007" w:rsidSect="00F342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BF"/>
    <w:rsid w:val="0000096B"/>
    <w:rsid w:val="000159A5"/>
    <w:rsid w:val="000370D3"/>
    <w:rsid w:val="00050986"/>
    <w:rsid w:val="00051B9F"/>
    <w:rsid w:val="0005306C"/>
    <w:rsid w:val="00056E0B"/>
    <w:rsid w:val="0007423F"/>
    <w:rsid w:val="00081ACD"/>
    <w:rsid w:val="0009346A"/>
    <w:rsid w:val="000A1760"/>
    <w:rsid w:val="000A798B"/>
    <w:rsid w:val="000B3031"/>
    <w:rsid w:val="000E0E47"/>
    <w:rsid w:val="000E2FFD"/>
    <w:rsid w:val="000F5457"/>
    <w:rsid w:val="00105682"/>
    <w:rsid w:val="00121484"/>
    <w:rsid w:val="00156822"/>
    <w:rsid w:val="00180544"/>
    <w:rsid w:val="001A2EE7"/>
    <w:rsid w:val="001D5D40"/>
    <w:rsid w:val="001D723C"/>
    <w:rsid w:val="001D7C83"/>
    <w:rsid w:val="001E4267"/>
    <w:rsid w:val="001F004F"/>
    <w:rsid w:val="00202E6B"/>
    <w:rsid w:val="0021357C"/>
    <w:rsid w:val="00221161"/>
    <w:rsid w:val="00221F6B"/>
    <w:rsid w:val="002234E6"/>
    <w:rsid w:val="0029161D"/>
    <w:rsid w:val="002C2135"/>
    <w:rsid w:val="002D59D8"/>
    <w:rsid w:val="002E1626"/>
    <w:rsid w:val="002F453A"/>
    <w:rsid w:val="002F6249"/>
    <w:rsid w:val="00317957"/>
    <w:rsid w:val="00333781"/>
    <w:rsid w:val="00342717"/>
    <w:rsid w:val="00384D65"/>
    <w:rsid w:val="003877C5"/>
    <w:rsid w:val="003904A6"/>
    <w:rsid w:val="003A47C7"/>
    <w:rsid w:val="003B1468"/>
    <w:rsid w:val="003B77F8"/>
    <w:rsid w:val="003C0AF0"/>
    <w:rsid w:val="0041140F"/>
    <w:rsid w:val="00426F27"/>
    <w:rsid w:val="004478DC"/>
    <w:rsid w:val="00451AB3"/>
    <w:rsid w:val="00472ACE"/>
    <w:rsid w:val="00475C2C"/>
    <w:rsid w:val="004803C8"/>
    <w:rsid w:val="004850EF"/>
    <w:rsid w:val="00490BC0"/>
    <w:rsid w:val="004B34E9"/>
    <w:rsid w:val="004C0807"/>
    <w:rsid w:val="004C0946"/>
    <w:rsid w:val="00511D42"/>
    <w:rsid w:val="00520426"/>
    <w:rsid w:val="0052565B"/>
    <w:rsid w:val="00533B48"/>
    <w:rsid w:val="00544A06"/>
    <w:rsid w:val="005739CA"/>
    <w:rsid w:val="00575CCB"/>
    <w:rsid w:val="00591220"/>
    <w:rsid w:val="00591462"/>
    <w:rsid w:val="0059779A"/>
    <w:rsid w:val="005A0D06"/>
    <w:rsid w:val="005D55EE"/>
    <w:rsid w:val="005E68BC"/>
    <w:rsid w:val="005F4F7F"/>
    <w:rsid w:val="006074F2"/>
    <w:rsid w:val="00643E6F"/>
    <w:rsid w:val="006538AC"/>
    <w:rsid w:val="00656987"/>
    <w:rsid w:val="006621AF"/>
    <w:rsid w:val="0066255C"/>
    <w:rsid w:val="00672296"/>
    <w:rsid w:val="006937CB"/>
    <w:rsid w:val="00695277"/>
    <w:rsid w:val="0069661E"/>
    <w:rsid w:val="006B2F80"/>
    <w:rsid w:val="006B43A2"/>
    <w:rsid w:val="006B5796"/>
    <w:rsid w:val="006C53A8"/>
    <w:rsid w:val="006D085A"/>
    <w:rsid w:val="006F5F37"/>
    <w:rsid w:val="00707608"/>
    <w:rsid w:val="0073436B"/>
    <w:rsid w:val="00737337"/>
    <w:rsid w:val="00754E4C"/>
    <w:rsid w:val="00785DC9"/>
    <w:rsid w:val="00796F46"/>
    <w:rsid w:val="007A0400"/>
    <w:rsid w:val="007A1F19"/>
    <w:rsid w:val="007C5526"/>
    <w:rsid w:val="007D6380"/>
    <w:rsid w:val="00812E1D"/>
    <w:rsid w:val="008263FE"/>
    <w:rsid w:val="008308A3"/>
    <w:rsid w:val="00841202"/>
    <w:rsid w:val="00846387"/>
    <w:rsid w:val="00846F74"/>
    <w:rsid w:val="00856921"/>
    <w:rsid w:val="008648AD"/>
    <w:rsid w:val="0086740D"/>
    <w:rsid w:val="00867CAE"/>
    <w:rsid w:val="00872090"/>
    <w:rsid w:val="008A0A8E"/>
    <w:rsid w:val="008A0CD8"/>
    <w:rsid w:val="008A7272"/>
    <w:rsid w:val="008B3817"/>
    <w:rsid w:val="008C3A0E"/>
    <w:rsid w:val="00931E19"/>
    <w:rsid w:val="00974D72"/>
    <w:rsid w:val="00985F13"/>
    <w:rsid w:val="00987C2D"/>
    <w:rsid w:val="0099474B"/>
    <w:rsid w:val="009D10D1"/>
    <w:rsid w:val="009D12F2"/>
    <w:rsid w:val="009E5E06"/>
    <w:rsid w:val="009E6613"/>
    <w:rsid w:val="009F1226"/>
    <w:rsid w:val="00A15072"/>
    <w:rsid w:val="00A246D0"/>
    <w:rsid w:val="00A65990"/>
    <w:rsid w:val="00A71378"/>
    <w:rsid w:val="00A93B12"/>
    <w:rsid w:val="00A949BC"/>
    <w:rsid w:val="00AE5636"/>
    <w:rsid w:val="00B04AA4"/>
    <w:rsid w:val="00B10437"/>
    <w:rsid w:val="00B11E53"/>
    <w:rsid w:val="00B2191E"/>
    <w:rsid w:val="00B700BF"/>
    <w:rsid w:val="00B70DE5"/>
    <w:rsid w:val="00BA7817"/>
    <w:rsid w:val="00BD56DA"/>
    <w:rsid w:val="00C011E6"/>
    <w:rsid w:val="00C16EDC"/>
    <w:rsid w:val="00C24D95"/>
    <w:rsid w:val="00C97BA2"/>
    <w:rsid w:val="00CA0923"/>
    <w:rsid w:val="00CA17B4"/>
    <w:rsid w:val="00CD705F"/>
    <w:rsid w:val="00CE4F4E"/>
    <w:rsid w:val="00D03F25"/>
    <w:rsid w:val="00D13457"/>
    <w:rsid w:val="00D274AD"/>
    <w:rsid w:val="00D36B3C"/>
    <w:rsid w:val="00D37F08"/>
    <w:rsid w:val="00D40118"/>
    <w:rsid w:val="00D41FE9"/>
    <w:rsid w:val="00D63DF0"/>
    <w:rsid w:val="00D650F5"/>
    <w:rsid w:val="00D676C8"/>
    <w:rsid w:val="00D836D8"/>
    <w:rsid w:val="00D97338"/>
    <w:rsid w:val="00DA082C"/>
    <w:rsid w:val="00DA4C10"/>
    <w:rsid w:val="00DD1C98"/>
    <w:rsid w:val="00DD64FE"/>
    <w:rsid w:val="00DF3367"/>
    <w:rsid w:val="00E004BF"/>
    <w:rsid w:val="00E01ECA"/>
    <w:rsid w:val="00E10C35"/>
    <w:rsid w:val="00E173FA"/>
    <w:rsid w:val="00E24076"/>
    <w:rsid w:val="00E33350"/>
    <w:rsid w:val="00E77B52"/>
    <w:rsid w:val="00E80F7B"/>
    <w:rsid w:val="00E837A9"/>
    <w:rsid w:val="00E909EA"/>
    <w:rsid w:val="00E917A9"/>
    <w:rsid w:val="00EA4831"/>
    <w:rsid w:val="00EA5007"/>
    <w:rsid w:val="00ED4039"/>
    <w:rsid w:val="00ED59C2"/>
    <w:rsid w:val="00EE138E"/>
    <w:rsid w:val="00F0635C"/>
    <w:rsid w:val="00F1774E"/>
    <w:rsid w:val="00F20053"/>
    <w:rsid w:val="00F34205"/>
    <w:rsid w:val="00F435EA"/>
    <w:rsid w:val="00F56651"/>
    <w:rsid w:val="00F711C6"/>
    <w:rsid w:val="00F90D20"/>
    <w:rsid w:val="00F93367"/>
    <w:rsid w:val="00F97937"/>
    <w:rsid w:val="00FB124B"/>
    <w:rsid w:val="00FB6BE5"/>
    <w:rsid w:val="00FD0B66"/>
    <w:rsid w:val="00FD758B"/>
    <w:rsid w:val="00FE7636"/>
    <w:rsid w:val="00FF25DC"/>
    <w:rsid w:val="00FF5C5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527B"/>
  <w15:chartTrackingRefBased/>
  <w15:docId w15:val="{3A33E333-79AE-4C47-A5A3-9A11659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EA500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A50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5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194">
                      <w:marLeft w:val="0"/>
                      <w:marRight w:val="0"/>
                      <w:marTop w:val="0"/>
                      <w:marBottom w:val="90"/>
                      <w:divBdr>
                        <w:top w:val="single" w:sz="12" w:space="5" w:color="479099"/>
                        <w:left w:val="none" w:sz="0" w:space="31" w:color="479099"/>
                        <w:bottom w:val="single" w:sz="12" w:space="0" w:color="479099"/>
                        <w:right w:val="none" w:sz="0" w:space="15" w:color="479099"/>
                      </w:divBdr>
                      <w:divsChild>
                        <w:div w:id="9166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108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13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94791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4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9555">
                              <w:marLeft w:val="0"/>
                              <w:marRight w:val="0"/>
                              <w:marTop w:val="2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3762">
                              <w:marLeft w:val="0"/>
                              <w:marRight w:val="0"/>
                              <w:marTop w:val="2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82594">
                              <w:marLeft w:val="0"/>
                              <w:marRight w:val="0"/>
                              <w:marTop w:val="2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1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818A8F"/>
                        <w:left w:val="single" w:sz="6" w:space="6" w:color="818A8F"/>
                        <w:bottom w:val="single" w:sz="6" w:space="6" w:color="818A8F"/>
                        <w:right w:val="single" w:sz="6" w:space="6" w:color="818A8F"/>
                      </w:divBdr>
                    </w:div>
                  </w:divsChild>
                </w:div>
              </w:divsChild>
            </w:div>
            <w:div w:id="193377583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2F4A8-B9B2-C04B-A463-F0F1F96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0</cp:revision>
  <dcterms:created xsi:type="dcterms:W3CDTF">2018-07-18T08:41:00Z</dcterms:created>
  <dcterms:modified xsi:type="dcterms:W3CDTF">2018-07-18T18:04:00Z</dcterms:modified>
</cp:coreProperties>
</file>